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A0" w:rsidRDefault="009A5CA0">
      <w:pPr>
        <w:rPr>
          <w:rFonts w:ascii="Arial" w:hAnsi="Arial" w:cs="Arial"/>
          <w:b/>
        </w:rPr>
      </w:pPr>
      <w:bookmarkStart w:id="0" w:name="_GoBack"/>
      <w:bookmarkEnd w:id="0"/>
    </w:p>
    <w:p w:rsidR="009A5CA0" w:rsidRPr="009A5CA0" w:rsidRDefault="009A5CA0" w:rsidP="009A5CA0">
      <w:pPr>
        <w:rPr>
          <w:rFonts w:ascii="Arial Rounded MT Bold" w:hAnsi="Arial Rounded MT Bold" w:cs="Arial"/>
          <w:sz w:val="36"/>
          <w:szCs w:val="36"/>
        </w:rPr>
      </w:pPr>
      <w:r w:rsidRPr="00017D5A">
        <w:rPr>
          <w:rFonts w:ascii="Trebuchet MS" w:hAnsi="Trebuchet MS"/>
          <w:b/>
        </w:rPr>
        <w:t xml:space="preserve"> </w:t>
      </w:r>
      <w:r w:rsidRPr="009A5CA0">
        <w:rPr>
          <w:rFonts w:ascii="Arial Rounded MT Bold" w:hAnsi="Arial Rounded MT Bold"/>
          <w:color w:val="002060"/>
          <w:sz w:val="36"/>
          <w:szCs w:val="36"/>
        </w:rPr>
        <w:t xml:space="preserve">Individual </w:t>
      </w:r>
      <w:r w:rsidR="0004441E">
        <w:rPr>
          <w:rFonts w:ascii="Arial Rounded MT Bold" w:hAnsi="Arial Rounded MT Bold"/>
          <w:color w:val="002060"/>
          <w:sz w:val="36"/>
          <w:szCs w:val="36"/>
        </w:rPr>
        <w:t>Registration Form</w:t>
      </w:r>
    </w:p>
    <w:p w:rsidR="009A5CA0" w:rsidRDefault="009A5CA0" w:rsidP="009A5CA0">
      <w:pPr>
        <w:rPr>
          <w:rFonts w:ascii="Arial" w:hAnsi="Arial" w:cs="Arial"/>
          <w:b/>
        </w:rPr>
      </w:pPr>
      <w:r w:rsidRPr="000D0905">
        <w:rPr>
          <w:rFonts w:ascii="Arial" w:hAnsi="Arial" w:cs="Arial"/>
          <w:noProof/>
          <w:lang w:eastAsia="en-GB"/>
        </w:rPr>
        <mc:AlternateContent>
          <mc:Choice Requires="wps">
            <w:drawing>
              <wp:anchor distT="0" distB="0" distL="114300" distR="114300" simplePos="0" relativeHeight="251672576" behindDoc="0" locked="0" layoutInCell="1" allowOverlap="1" wp14:anchorId="08470527" wp14:editId="279D5C7F">
                <wp:simplePos x="0" y="0"/>
                <wp:positionH relativeFrom="column">
                  <wp:posOffset>-50800</wp:posOffset>
                </wp:positionH>
                <wp:positionV relativeFrom="paragraph">
                  <wp:posOffset>17780</wp:posOffset>
                </wp:positionV>
                <wp:extent cx="2254250" cy="2794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79400"/>
                        </a:xfrm>
                        <a:prstGeom prst="rect">
                          <a:avLst/>
                        </a:prstGeom>
                        <a:noFill/>
                        <a:ln w="9525">
                          <a:noFill/>
                          <a:miter lim="800000"/>
                          <a:headEnd/>
                          <a:tailEnd/>
                        </a:ln>
                      </wps:spPr>
                      <wps:txbx>
                        <w:txbxContent>
                          <w:p w:rsidR="0004441E" w:rsidRPr="00675D94" w:rsidRDefault="0004441E" w:rsidP="0004441E">
                            <w:pPr>
                              <w:rPr>
                                <w:rFonts w:ascii="Arial" w:hAnsi="Arial" w:cs="Arial"/>
                              </w:rPr>
                            </w:pPr>
                            <w:r>
                              <w:rPr>
                                <w:rFonts w:ascii="Arial" w:hAnsi="Arial" w:cs="Arial"/>
                              </w:rPr>
                              <w:t>Community Scheme Name</w:t>
                            </w:r>
                          </w:p>
                          <w:p w:rsidR="00E205C1" w:rsidRDefault="00E205C1" w:rsidP="009A5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70527" id="_x0000_t202" coordsize="21600,21600" o:spt="202" path="m,l,21600r21600,l21600,xe">
                <v:stroke joinstyle="miter"/>
                <v:path gradientshapeok="t" o:connecttype="rect"/>
              </v:shapetype>
              <v:shape id="Text Box 2" o:spid="_x0000_s1026" type="#_x0000_t202" style="position:absolute;margin-left:-4pt;margin-top:1.4pt;width:177.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" filled="f" stroked="f">
                <v:textbox>
                  <w:txbxContent>
                    <w:p w:rsidR="0004441E" w:rsidRPr="00675D94" w:rsidRDefault="0004441E" w:rsidP="0004441E">
                      <w:pPr>
                        <w:rPr>
                          <w:rFonts w:ascii="Arial" w:hAnsi="Arial" w:cs="Arial"/>
                        </w:rPr>
                      </w:pPr>
                      <w:r>
                        <w:rPr>
                          <w:rFonts w:ascii="Arial" w:hAnsi="Arial" w:cs="Arial"/>
                        </w:rPr>
                        <w:t>Community Scheme Name</w:t>
                      </w:r>
                    </w:p>
                    <w:p w:rsidR="00E205C1" w:rsidRDefault="00E205C1" w:rsidP="009A5CA0"/>
                  </w:txbxContent>
                </v:textbox>
              </v:shape>
            </w:pict>
          </mc:Fallback>
        </mc:AlternateContent>
      </w:r>
      <w:r w:rsidRPr="000D0905">
        <w:rPr>
          <w:rFonts w:ascii="Arial" w:hAnsi="Arial" w:cs="Arial"/>
          <w:b/>
          <w:noProof/>
          <w:lang w:eastAsia="en-GB"/>
        </w:rPr>
        <mc:AlternateContent>
          <mc:Choice Requires="wps">
            <w:drawing>
              <wp:inline distT="0" distB="0" distL="0" distR="0" wp14:anchorId="5AF237DF" wp14:editId="195647A5">
                <wp:extent cx="5676900" cy="247650"/>
                <wp:effectExtent l="0" t="0" r="19050" b="19050"/>
                <wp:docPr id="19" name="Rectangle 19"/>
                <wp:cNvGraphicFramePr/>
                <a:graphic xmlns:a="http://schemas.openxmlformats.org/drawingml/2006/main">
                  <a:graphicData uri="http://schemas.microsoft.com/office/word/2010/wordprocessingShape">
                    <wps:wsp>
                      <wps:cNvSpPr/>
                      <wps:spPr>
                        <a:xfrm>
                          <a:off x="0" y="0"/>
                          <a:ext cx="5676900" cy="247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D5134CF" id="Rectangle 19" o:spid="_x0000_s1026" style="width:447pt;height:1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" filled="f" strokecolor="windowText" strokeweight=".5pt">
                <w10:anchorlock/>
              </v:rect>
            </w:pict>
          </mc:Fallback>
        </mc:AlternateContent>
      </w:r>
    </w:p>
    <w:p w:rsidR="009A5CA0" w:rsidRPr="000D0905" w:rsidRDefault="009A5CA0" w:rsidP="009A5CA0">
      <w:pPr>
        <w:rPr>
          <w:rFonts w:ascii="Arial" w:hAnsi="Arial" w:cs="Arial"/>
          <w:b/>
        </w:rPr>
      </w:pPr>
      <w:r w:rsidRPr="000D0905">
        <w:rPr>
          <w:rFonts w:ascii="Arial" w:hAnsi="Arial" w:cs="Arial"/>
          <w:noProof/>
          <w:lang w:eastAsia="en-GB"/>
        </w:rPr>
        <mc:AlternateContent>
          <mc:Choice Requires="wps">
            <w:drawing>
              <wp:anchor distT="0" distB="0" distL="114300" distR="114300" simplePos="0" relativeHeight="251674624" behindDoc="0" locked="0" layoutInCell="1" allowOverlap="1" wp14:anchorId="03C92F9D" wp14:editId="5834566D">
                <wp:simplePos x="0" y="0"/>
                <wp:positionH relativeFrom="column">
                  <wp:posOffset>-31750</wp:posOffset>
                </wp:positionH>
                <wp:positionV relativeFrom="paragraph">
                  <wp:posOffset>18415</wp:posOffset>
                </wp:positionV>
                <wp:extent cx="2921000" cy="292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92100"/>
                        </a:xfrm>
                        <a:prstGeom prst="rect">
                          <a:avLst/>
                        </a:prstGeom>
                        <a:noFill/>
                        <a:ln w="9525">
                          <a:noFill/>
                          <a:miter lim="800000"/>
                          <a:headEnd/>
                          <a:tailEnd/>
                        </a:ln>
                      </wps:spPr>
                      <wps:txbx>
                        <w:txbxContent>
                          <w:p w:rsidR="00E205C1" w:rsidRPr="00675D94" w:rsidRDefault="0004441E" w:rsidP="009A5CA0">
                            <w:pPr>
                              <w:rPr>
                                <w:rFonts w:ascii="Arial" w:hAnsi="Arial" w:cs="Arial"/>
                              </w:rPr>
                            </w:pPr>
                            <w:r>
                              <w:rPr>
                                <w:rFonts w:ascii="Arial" w:hAnsi="Arial" w:cs="Arial"/>
                              </w:rPr>
                              <w:t>Your Full Name</w:t>
                            </w:r>
                          </w:p>
                          <w:p w:rsidR="00E205C1" w:rsidRDefault="00E205C1" w:rsidP="009A5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2F9D" id="_x0000_s1027" type="#_x0000_t202" style="position:absolute;margin-left:-2.5pt;margin-top:1.45pt;width:230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" filled="f" stroked="f">
                <v:textbox>
                  <w:txbxContent>
                    <w:p w:rsidR="00E205C1" w:rsidRPr="00675D94" w:rsidRDefault="0004441E" w:rsidP="009A5CA0">
                      <w:pPr>
                        <w:rPr>
                          <w:rFonts w:ascii="Arial" w:hAnsi="Arial" w:cs="Arial"/>
                        </w:rPr>
                      </w:pPr>
                      <w:r>
                        <w:rPr>
                          <w:rFonts w:ascii="Arial" w:hAnsi="Arial" w:cs="Arial"/>
                        </w:rPr>
                        <w:t>Your Full Name</w:t>
                      </w:r>
                    </w:p>
                    <w:p w:rsidR="00E205C1" w:rsidRDefault="00E205C1" w:rsidP="009A5CA0"/>
                  </w:txbxContent>
                </v:textbox>
              </v:shape>
            </w:pict>
          </mc:Fallback>
        </mc:AlternateContent>
      </w:r>
      <w:r w:rsidRPr="000D0905">
        <w:rPr>
          <w:rFonts w:ascii="Arial" w:hAnsi="Arial" w:cs="Arial"/>
          <w:b/>
          <w:noProof/>
          <w:lang w:eastAsia="en-GB"/>
        </w:rPr>
        <mc:AlternateContent>
          <mc:Choice Requires="wps">
            <w:drawing>
              <wp:inline distT="0" distB="0" distL="0" distR="0" wp14:anchorId="2F5FED01" wp14:editId="0E14019A">
                <wp:extent cx="5676900" cy="273050"/>
                <wp:effectExtent l="0" t="0" r="19050" b="12700"/>
                <wp:docPr id="5" name="Rectangle 5"/>
                <wp:cNvGraphicFramePr/>
                <a:graphic xmlns:a="http://schemas.openxmlformats.org/drawingml/2006/main">
                  <a:graphicData uri="http://schemas.microsoft.com/office/word/2010/wordprocessingShape">
                    <wps:wsp>
                      <wps:cNvSpPr/>
                      <wps:spPr>
                        <a:xfrm>
                          <a:off x="0" y="0"/>
                          <a:ext cx="5676900" cy="273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FD416B0" id="Rectangle 5" o:spid="_x0000_s1026" style="width:447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" filled="f" strokecolor="windowText" strokeweight=".5pt">
                <w10:anchorlock/>
              </v:rect>
            </w:pict>
          </mc:Fallback>
        </mc:AlternateContent>
      </w:r>
    </w:p>
    <w:p w:rsidR="009A5CA0" w:rsidRDefault="009A5CA0" w:rsidP="009A5CA0">
      <w:pPr>
        <w:rPr>
          <w:rFonts w:ascii="Arial" w:hAnsi="Arial" w:cs="Arial"/>
        </w:rPr>
      </w:pPr>
      <w:r w:rsidRPr="000D0905">
        <w:rPr>
          <w:rFonts w:ascii="Arial" w:hAnsi="Arial" w:cs="Arial"/>
          <w:b/>
          <w:noProof/>
          <w:lang w:eastAsia="en-GB"/>
        </w:rPr>
        <mc:AlternateContent>
          <mc:Choice Requires="wps">
            <w:drawing>
              <wp:anchor distT="0" distB="0" distL="114300" distR="114300" simplePos="0" relativeHeight="251670528" behindDoc="0" locked="0" layoutInCell="1" allowOverlap="1" wp14:anchorId="4D2F371A" wp14:editId="2761B172">
                <wp:simplePos x="0" y="0"/>
                <wp:positionH relativeFrom="column">
                  <wp:posOffset>-2952750</wp:posOffset>
                </wp:positionH>
                <wp:positionV relativeFrom="paragraph">
                  <wp:posOffset>40640</wp:posOffset>
                </wp:positionV>
                <wp:extent cx="1466850"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noFill/>
                          <a:miter lim="800000"/>
                          <a:headEnd/>
                          <a:tailEnd/>
                        </a:ln>
                      </wps:spPr>
                      <wps:txbx>
                        <w:txbxContent>
                          <w:sdt>
                            <w:sdtPr>
                              <w:id w:val="-321890017"/>
                              <w:temporary/>
                              <w:showingPlcHdr/>
                            </w:sdtPr>
                            <w:sdtEndPr>
                              <w:rPr>
                                <w:rFonts w:ascii="Arial" w:hAnsi="Arial" w:cs="Arial"/>
                              </w:rPr>
                            </w:sdtEndPr>
                            <w:sdtContent>
                              <w:p w:rsidR="00E205C1" w:rsidRPr="00675D94" w:rsidRDefault="00E205C1" w:rsidP="009A5CA0">
                                <w:pPr>
                                  <w:rPr>
                                    <w:rFonts w:ascii="Arial" w:hAnsi="Arial" w:cs="Arial"/>
                                  </w:rPr>
                                </w:pPr>
                                <w:r w:rsidRPr="00675D94">
                                  <w:rPr>
                                    <w:rFonts w:ascii="Arial" w:hAnsi="Arial" w:cs="Arial"/>
                                  </w:rPr>
                                  <w:t>Addr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371A" id="_x0000_s1028" type="#_x0000_t202" style="position:absolute;margin-left:-232.5pt;margin-top:3.2pt;width:11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" filled="f" stroked="f">
                <v:textbox>
                  <w:txbxContent>
                    <w:sdt>
                      <w:sdtPr>
                        <w:id w:val="-321890017"/>
                        <w:temporary/>
                        <w:showingPlcHdr/>
                      </w:sdtPr>
                      <w:sdtEndPr>
                        <w:rPr>
                          <w:rFonts w:ascii="Arial" w:hAnsi="Arial" w:cs="Arial"/>
                        </w:rPr>
                      </w:sdtEndPr>
                      <w:sdtContent>
                        <w:p w:rsidR="00E205C1" w:rsidRPr="00675D94" w:rsidRDefault="00E205C1" w:rsidP="009A5CA0">
                          <w:pPr>
                            <w:rPr>
                              <w:rFonts w:ascii="Arial" w:hAnsi="Arial" w:cs="Arial"/>
                            </w:rPr>
                          </w:pPr>
                          <w:r w:rsidRPr="00675D94">
                            <w:rPr>
                              <w:rFonts w:ascii="Arial" w:hAnsi="Arial" w:cs="Arial"/>
                            </w:rPr>
                            <w:t>Address:</w:t>
                          </w:r>
                        </w:p>
                      </w:sdtContent>
                    </w:sdt>
                  </w:txbxContent>
                </v:textbox>
              </v:shape>
            </w:pict>
          </mc:Fallback>
        </mc:AlternateContent>
      </w:r>
      <w:r w:rsidRPr="000D0905">
        <w:rPr>
          <w:rFonts w:ascii="Arial" w:hAnsi="Arial" w:cs="Arial"/>
          <w:b/>
          <w:noProof/>
          <w:lang w:eastAsia="en-GB"/>
        </w:rPr>
        <mc:AlternateContent>
          <mc:Choice Requires="wps">
            <w:drawing>
              <wp:anchor distT="0" distB="0" distL="114300" distR="114300" simplePos="0" relativeHeight="251668480" behindDoc="0" locked="0" layoutInCell="1" allowOverlap="1" wp14:anchorId="69E12373" wp14:editId="7D19E617">
                <wp:simplePos x="0" y="0"/>
                <wp:positionH relativeFrom="column">
                  <wp:posOffset>0</wp:posOffset>
                </wp:positionH>
                <wp:positionV relativeFrom="paragraph">
                  <wp:posOffset>34290</wp:posOffset>
                </wp:positionV>
                <wp:extent cx="2825750" cy="1200150"/>
                <wp:effectExtent l="0" t="0" r="12700" b="19050"/>
                <wp:wrapSquare wrapText="bothSides"/>
                <wp:docPr id="4" name="Rectangle 4"/>
                <wp:cNvGraphicFramePr/>
                <a:graphic xmlns:a="http://schemas.openxmlformats.org/drawingml/2006/main">
                  <a:graphicData uri="http://schemas.microsoft.com/office/word/2010/wordprocessingShape">
                    <wps:wsp>
                      <wps:cNvSpPr/>
                      <wps:spPr>
                        <a:xfrm>
                          <a:off x="0" y="0"/>
                          <a:ext cx="2825750" cy="1200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606ED" id="Rectangle 4" o:spid="_x0000_s1026" style="position:absolute;margin-left:0;margin-top:2.7pt;width:222.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" filled="f" strokecolor="windowText" strokeweight=".5pt">
                <w10:wrap type="square"/>
              </v:rect>
            </w:pict>
          </mc:Fallback>
        </mc:AlternateContent>
      </w:r>
      <w:r w:rsidRPr="000D0905">
        <w:rPr>
          <w:rFonts w:ascii="Arial" w:hAnsi="Arial" w:cs="Arial"/>
        </w:rPr>
        <w:t xml:space="preserve">Phone   </w:t>
      </w:r>
      <w:r w:rsidRPr="000D0905">
        <w:rPr>
          <w:rFonts w:ascii="Arial" w:hAnsi="Arial" w:cs="Arial"/>
          <w:noProof/>
          <w:lang w:eastAsia="en-GB"/>
        </w:rPr>
        <mc:AlternateContent>
          <mc:Choice Requires="wps">
            <w:drawing>
              <wp:inline distT="0" distB="0" distL="0" distR="0" wp14:anchorId="659CEF19" wp14:editId="508D7DC1">
                <wp:extent cx="2216150" cy="190500"/>
                <wp:effectExtent l="0" t="0" r="12700" b="19050"/>
                <wp:docPr id="8" name="Rectangle 8"/>
                <wp:cNvGraphicFramePr/>
                <a:graphic xmlns:a="http://schemas.openxmlformats.org/drawingml/2006/main">
                  <a:graphicData uri="http://schemas.microsoft.com/office/word/2010/wordprocessingShape">
                    <wps:wsp>
                      <wps:cNvSpPr/>
                      <wps:spPr>
                        <a:xfrm>
                          <a:off x="0" y="0"/>
                          <a:ext cx="22161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1495C4" id="Rectangle 8" o:spid="_x0000_s1026" style="width:174.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" filled="f" strokecolor="windowText" strokeweight=".5pt">
                <w10:anchorlock/>
              </v:rect>
            </w:pict>
          </mc:Fallback>
        </mc:AlternateContent>
      </w:r>
    </w:p>
    <w:p w:rsidR="009A5CA0" w:rsidRPr="000D0905" w:rsidRDefault="009A5CA0" w:rsidP="009A5CA0">
      <w:pPr>
        <w:rPr>
          <w:rFonts w:ascii="Arial" w:hAnsi="Arial" w:cs="Arial"/>
        </w:rPr>
      </w:pPr>
      <w:r w:rsidRPr="000D0905">
        <w:rPr>
          <w:rFonts w:ascii="Arial" w:hAnsi="Arial" w:cs="Arial"/>
        </w:rPr>
        <w:t xml:space="preserve">Mobile  </w:t>
      </w:r>
      <w:r w:rsidRPr="000D0905">
        <w:rPr>
          <w:rFonts w:ascii="Arial" w:hAnsi="Arial" w:cs="Arial"/>
          <w:noProof/>
          <w:lang w:eastAsia="en-GB"/>
        </w:rPr>
        <mc:AlternateContent>
          <mc:Choice Requires="wps">
            <w:drawing>
              <wp:inline distT="0" distB="0" distL="0" distR="0" wp14:anchorId="5F1E2FA0" wp14:editId="2415F727">
                <wp:extent cx="2228850" cy="190500"/>
                <wp:effectExtent l="0" t="0" r="19050" b="19050"/>
                <wp:docPr id="9" name="Rectangle 9"/>
                <wp:cNvGraphicFramePr/>
                <a:graphic xmlns:a="http://schemas.openxmlformats.org/drawingml/2006/main">
                  <a:graphicData uri="http://schemas.microsoft.com/office/word/2010/wordprocessingShape">
                    <wps:wsp>
                      <wps:cNvSpPr/>
                      <wps:spPr>
                        <a:xfrm>
                          <a:off x="0" y="0"/>
                          <a:ext cx="22288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3565EDA" id="Rectangle 9" o:spid="_x0000_s1026" style="width:175.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" filled="f" strokecolor="windowText" strokeweight=".5pt">
                <w10:anchorlock/>
              </v:rect>
            </w:pict>
          </mc:Fallback>
        </mc:AlternateContent>
      </w:r>
    </w:p>
    <w:p w:rsidR="009A5CA0" w:rsidRPr="000D0905" w:rsidRDefault="009A5CA0" w:rsidP="009A5CA0">
      <w:pPr>
        <w:rPr>
          <w:rFonts w:ascii="Arial" w:hAnsi="Arial" w:cs="Arial"/>
        </w:rPr>
      </w:pPr>
      <w:r w:rsidRPr="000D0905">
        <w:rPr>
          <w:rFonts w:ascii="Arial" w:hAnsi="Arial" w:cs="Arial"/>
          <w:noProof/>
          <w:lang w:eastAsia="en-GB"/>
        </w:rPr>
        <mc:AlternateContent>
          <mc:Choice Requires="wps">
            <w:drawing>
              <wp:anchor distT="0" distB="0" distL="114300" distR="114300" simplePos="0" relativeHeight="251669504" behindDoc="0" locked="0" layoutInCell="1" allowOverlap="1" wp14:anchorId="79B74777" wp14:editId="073D9832">
                <wp:simplePos x="0" y="0"/>
                <wp:positionH relativeFrom="column">
                  <wp:posOffset>-2952750</wp:posOffset>
                </wp:positionH>
                <wp:positionV relativeFrom="paragraph">
                  <wp:posOffset>265430</wp:posOffset>
                </wp:positionV>
                <wp:extent cx="12827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00050"/>
                        </a:xfrm>
                        <a:prstGeom prst="rect">
                          <a:avLst/>
                        </a:prstGeom>
                        <a:noFill/>
                        <a:ln w="9525">
                          <a:noFill/>
                          <a:miter lim="800000"/>
                          <a:headEnd/>
                          <a:tailEnd/>
                        </a:ln>
                      </wps:spPr>
                      <wps:txbx>
                        <w:txbxContent>
                          <w:sdt>
                            <w:sdtPr>
                              <w:id w:val="568603642"/>
                              <w:temporary/>
                              <w:showingPlcHdr/>
                            </w:sdtPr>
                            <w:sdtEndPr/>
                            <w:sdtContent>
                              <w:p w:rsidR="00E205C1" w:rsidRDefault="00E205C1" w:rsidP="009A5CA0">
                                <w:r w:rsidRPr="00675D94">
                                  <w:rPr>
                                    <w:rFonts w:ascii="Arial" w:hAnsi="Arial" w:cs="Arial"/>
                                  </w:rPr>
                                  <w:t>Postco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4777" id="_x0000_s1029" type="#_x0000_t202" style="position:absolute;margin-left:-232.5pt;margin-top:20.9pt;width:10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" filled="f" stroked="f">
                <v:textbox>
                  <w:txbxContent>
                    <w:sdt>
                      <w:sdtPr>
                        <w:id w:val="568603642"/>
                        <w:temporary/>
                        <w:showingPlcHdr/>
                      </w:sdtPr>
                      <w:sdtEndPr/>
                      <w:sdtContent>
                        <w:p w:rsidR="00E205C1" w:rsidRDefault="00E205C1" w:rsidP="009A5CA0">
                          <w:r w:rsidRPr="00675D94">
                            <w:rPr>
                              <w:rFonts w:ascii="Arial" w:hAnsi="Arial" w:cs="Arial"/>
                            </w:rPr>
                            <w:t>Postcode:</w:t>
                          </w:r>
                        </w:p>
                      </w:sdtContent>
                    </w:sdt>
                  </w:txbxContent>
                </v:textbox>
              </v:shape>
            </w:pict>
          </mc:Fallback>
        </mc:AlternateContent>
      </w:r>
      <w:r w:rsidRPr="000D0905">
        <w:rPr>
          <w:rFonts w:ascii="Arial" w:hAnsi="Arial" w:cs="Arial"/>
        </w:rPr>
        <w:t xml:space="preserve">Email    </w:t>
      </w:r>
      <w:r w:rsidRPr="000D0905">
        <w:rPr>
          <w:rFonts w:ascii="Arial" w:hAnsi="Arial" w:cs="Arial"/>
          <w:noProof/>
          <w:lang w:eastAsia="en-GB"/>
        </w:rPr>
        <mc:AlternateContent>
          <mc:Choice Requires="wps">
            <w:drawing>
              <wp:inline distT="0" distB="0" distL="0" distR="0" wp14:anchorId="6104624C" wp14:editId="003BD6EE">
                <wp:extent cx="2209800" cy="450850"/>
                <wp:effectExtent l="0" t="0" r="19050" b="25400"/>
                <wp:docPr id="14" name="Rectangle 14"/>
                <wp:cNvGraphicFramePr/>
                <a:graphic xmlns:a="http://schemas.openxmlformats.org/drawingml/2006/main">
                  <a:graphicData uri="http://schemas.microsoft.com/office/word/2010/wordprocessingShape">
                    <wps:wsp>
                      <wps:cNvSpPr/>
                      <wps:spPr>
                        <a:xfrm>
                          <a:off x="0" y="0"/>
                          <a:ext cx="2209800" cy="450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C9322C2" id="Rectangle 14" o:spid="_x0000_s1026" style="width:174pt;height: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" filled="f" strokecolor="windowText" strokeweight=".5pt">
                <w10:anchorlock/>
              </v:rect>
            </w:pict>
          </mc:Fallback>
        </mc:AlternateContent>
      </w:r>
    </w:p>
    <w:p w:rsidR="001F4B02" w:rsidRDefault="001F4B02" w:rsidP="009A5CA0">
      <w:pPr>
        <w:rPr>
          <w:rFonts w:ascii="Arial" w:hAnsi="Arial" w:cs="Arial"/>
          <w:b/>
        </w:rPr>
      </w:pPr>
    </w:p>
    <w:p w:rsidR="001F4B02" w:rsidRDefault="001F4B02" w:rsidP="009A5CA0">
      <w:pPr>
        <w:rPr>
          <w:rFonts w:ascii="Arial" w:hAnsi="Arial" w:cs="Arial"/>
          <w:b/>
        </w:rPr>
      </w:pPr>
    </w:p>
    <w:p w:rsidR="001F4B02" w:rsidRDefault="001F4B02" w:rsidP="009A5CA0">
      <w:pPr>
        <w:rPr>
          <w:rFonts w:ascii="Arial" w:hAnsi="Arial" w:cs="Arial"/>
          <w:b/>
        </w:rPr>
      </w:pPr>
    </w:p>
    <w:p w:rsidR="009A5CA0" w:rsidRPr="00D93854" w:rsidRDefault="009A5CA0" w:rsidP="009A5CA0">
      <w:pPr>
        <w:rPr>
          <w:rFonts w:ascii="Arial" w:hAnsi="Arial" w:cs="Arial"/>
          <w:b/>
        </w:rPr>
      </w:pPr>
      <w:r w:rsidRPr="00D93854">
        <w:rPr>
          <w:rFonts w:ascii="Arial" w:hAnsi="Arial" w:cs="Arial"/>
          <w:b/>
        </w:rPr>
        <w:t xml:space="preserve">Preferred Payment Method </w:t>
      </w:r>
    </w:p>
    <w:p w:rsidR="00900E4F" w:rsidRDefault="00900E4F" w:rsidP="00900E4F">
      <w:pPr>
        <w:rPr>
          <w:rFonts w:ascii="Arial" w:hAnsi="Arial" w:cs="Arial"/>
        </w:rPr>
      </w:pPr>
      <w:r>
        <w:rPr>
          <w:rFonts w:ascii="Arial" w:hAnsi="Arial" w:cs="Arial"/>
        </w:rPr>
        <w:t>Direct Debit</w:t>
      </w:r>
      <w:r w:rsidR="00D93854">
        <w:rPr>
          <w:rFonts w:ascii="Arial" w:hAnsi="Arial" w:cs="Arial"/>
        </w:rPr>
        <w:t xml:space="preserve"> (please complete mandate overleaf)</w:t>
      </w:r>
      <w:r w:rsidRPr="000D0905">
        <w:rPr>
          <w:rFonts w:ascii="Arial" w:hAnsi="Arial" w:cs="Arial"/>
        </w:rPr>
        <w:t xml:space="preserve"> </w:t>
      </w:r>
      <w:sdt>
        <w:sdtPr>
          <w:rPr>
            <w:rFonts w:ascii="Arial" w:hAnsi="Arial" w:cs="Arial"/>
          </w:rPr>
          <w:id w:val="-1793125255"/>
          <w14:checkbox>
            <w14:checked w14:val="0"/>
            <w14:checkedState w14:val="2612" w14:font="MS Gothic"/>
            <w14:uncheckedState w14:val="2610" w14:font="MS Gothic"/>
          </w14:checkbox>
        </w:sdtPr>
        <w:sdtEndPr/>
        <w:sdtContent>
          <w:r w:rsidRPr="000D0905">
            <w:rPr>
              <w:rFonts w:ascii="MS Gothic" w:eastAsia="MS Gothic" w:hAnsi="MS Gothic" w:cs="MS Gothic" w:hint="eastAsia"/>
            </w:rPr>
            <w:t>☐</w:t>
          </w:r>
        </w:sdtContent>
      </w:sdt>
    </w:p>
    <w:p w:rsidR="00E205C1" w:rsidRDefault="00D93854" w:rsidP="009A5CA0">
      <w:pPr>
        <w:rPr>
          <w:rFonts w:ascii="Arial" w:hAnsi="Arial" w:cs="Arial"/>
        </w:rPr>
      </w:pPr>
      <w:r>
        <w:rPr>
          <w:rFonts w:ascii="Arial" w:hAnsi="Arial" w:cs="Arial"/>
        </w:rPr>
        <w:t xml:space="preserve">Debit </w:t>
      </w:r>
      <w:r w:rsidR="00E205C1">
        <w:rPr>
          <w:rFonts w:ascii="Arial" w:hAnsi="Arial" w:cs="Arial"/>
        </w:rPr>
        <w:t xml:space="preserve">Card </w:t>
      </w:r>
      <w:sdt>
        <w:sdtPr>
          <w:rPr>
            <w:rFonts w:ascii="Arial" w:hAnsi="Arial" w:cs="Arial"/>
          </w:rPr>
          <w:id w:val="-2093849143"/>
          <w14:checkbox>
            <w14:checked w14:val="0"/>
            <w14:checkedState w14:val="2612" w14:font="MS Gothic"/>
            <w14:uncheckedState w14:val="2610" w14:font="MS Gothic"/>
          </w14:checkbox>
        </w:sdtPr>
        <w:sdtEndPr/>
        <w:sdtContent>
          <w:r w:rsidR="00E205C1">
            <w:rPr>
              <w:rFonts w:ascii="MS Gothic" w:eastAsia="MS Gothic" w:hAnsi="MS Gothic" w:cs="Arial" w:hint="eastAsia"/>
            </w:rPr>
            <w:t>☐</w:t>
          </w:r>
        </w:sdtContent>
      </w:sdt>
    </w:p>
    <w:p w:rsidR="00900E4F" w:rsidRPr="00900E4F" w:rsidRDefault="00900E4F" w:rsidP="009A5CA0">
      <w:pPr>
        <w:rPr>
          <w:rFonts w:ascii="Arial" w:hAnsi="Arial" w:cs="Arial"/>
        </w:rPr>
      </w:pPr>
      <w:r>
        <w:rPr>
          <w:rFonts w:ascii="Arial" w:hAnsi="Arial" w:cs="Arial"/>
        </w:rPr>
        <w:t xml:space="preserve">Credit Card </w:t>
      </w:r>
      <w:r w:rsidR="00E205C1">
        <w:rPr>
          <w:rFonts w:ascii="Arial" w:hAnsi="Arial" w:cs="Arial"/>
        </w:rPr>
        <w:t>(2% transaction fee)</w:t>
      </w:r>
      <w:r w:rsidRPr="000D0905">
        <w:rPr>
          <w:rFonts w:ascii="Arial" w:hAnsi="Arial" w:cs="Arial"/>
        </w:rPr>
        <w:t xml:space="preserve"> </w:t>
      </w:r>
      <w:sdt>
        <w:sdtPr>
          <w:rPr>
            <w:rFonts w:ascii="Arial" w:hAnsi="Arial" w:cs="Arial"/>
          </w:rPr>
          <w:id w:val="-1146346599"/>
          <w14:checkbox>
            <w14:checked w14:val="0"/>
            <w14:checkedState w14:val="2612" w14:font="MS Gothic"/>
            <w14:uncheckedState w14:val="2610" w14:font="MS Gothic"/>
          </w14:checkbox>
        </w:sdtPr>
        <w:sdtEndPr/>
        <w:sdtContent>
          <w:r w:rsidR="00E205C1">
            <w:rPr>
              <w:rFonts w:ascii="MS Gothic" w:eastAsia="MS Gothic" w:hAnsi="MS Gothic" w:cs="Arial" w:hint="eastAsia"/>
            </w:rPr>
            <w:t>☐</w:t>
          </w:r>
        </w:sdtContent>
      </w:sdt>
      <w:r w:rsidRPr="000D0905">
        <w:rPr>
          <w:rFonts w:ascii="Arial" w:hAnsi="Arial" w:cs="Arial"/>
        </w:rPr>
        <w:t xml:space="preserve"> </w:t>
      </w:r>
    </w:p>
    <w:p w:rsidR="009A5CA0" w:rsidRPr="00E205C1" w:rsidRDefault="00900E4F" w:rsidP="009A5CA0">
      <w:pPr>
        <w:rPr>
          <w:rFonts w:ascii="Arial" w:hAnsi="Arial" w:cs="Arial"/>
          <w:b/>
        </w:rPr>
      </w:pPr>
      <w:r w:rsidRPr="00E205C1">
        <w:rPr>
          <w:rFonts w:ascii="Arial" w:hAnsi="Arial" w:cs="Arial"/>
          <w:b/>
        </w:rPr>
        <w:t>What q</w:t>
      </w:r>
      <w:r w:rsidR="009A5CA0" w:rsidRPr="00E205C1">
        <w:rPr>
          <w:rFonts w:ascii="Arial" w:hAnsi="Arial" w:cs="Arial"/>
          <w:b/>
        </w:rPr>
        <w:t xml:space="preserve">uantity of oil </w:t>
      </w:r>
      <w:r w:rsidRPr="00E205C1">
        <w:rPr>
          <w:rFonts w:ascii="Arial" w:hAnsi="Arial" w:cs="Arial"/>
          <w:b/>
        </w:rPr>
        <w:t xml:space="preserve">do </w:t>
      </w:r>
      <w:r w:rsidR="009A5CA0" w:rsidRPr="00E205C1">
        <w:rPr>
          <w:rFonts w:ascii="Arial" w:hAnsi="Arial" w:cs="Arial"/>
          <w:b/>
        </w:rPr>
        <w:t>you anti</w:t>
      </w:r>
      <w:r w:rsidRPr="00E205C1">
        <w:rPr>
          <w:rFonts w:ascii="Arial" w:hAnsi="Arial" w:cs="Arial"/>
          <w:b/>
        </w:rPr>
        <w:t>ci</w:t>
      </w:r>
      <w:r w:rsidR="009A5CA0" w:rsidRPr="00E205C1">
        <w:rPr>
          <w:rFonts w:ascii="Arial" w:hAnsi="Arial" w:cs="Arial"/>
          <w:b/>
        </w:rPr>
        <w:t>pa</w:t>
      </w:r>
      <w:r w:rsidRPr="00E205C1">
        <w:rPr>
          <w:rFonts w:ascii="Arial" w:hAnsi="Arial" w:cs="Arial"/>
          <w:b/>
        </w:rPr>
        <w:t>te</w:t>
      </w:r>
      <w:r w:rsidR="009A5CA0" w:rsidRPr="00E205C1">
        <w:rPr>
          <w:rFonts w:ascii="Arial" w:hAnsi="Arial" w:cs="Arial"/>
          <w:b/>
        </w:rPr>
        <w:t xml:space="preserve"> buying </w:t>
      </w:r>
      <w:r w:rsidRPr="00E205C1">
        <w:rPr>
          <w:rFonts w:ascii="Arial" w:hAnsi="Arial" w:cs="Arial"/>
          <w:b/>
        </w:rPr>
        <w:t>per order?</w:t>
      </w:r>
    </w:p>
    <w:p w:rsidR="001F4B02" w:rsidRPr="001F4B02" w:rsidRDefault="00900E4F" w:rsidP="009A5CA0">
      <w:pPr>
        <w:rPr>
          <w:rFonts w:ascii="Arial" w:hAnsi="Arial" w:cs="Arial"/>
        </w:rPr>
      </w:pPr>
      <w:r>
        <w:rPr>
          <w:rFonts w:ascii="Arial" w:hAnsi="Arial" w:cs="Arial"/>
        </w:rPr>
        <w:t>500</w:t>
      </w:r>
      <w:r w:rsidRPr="000D0905">
        <w:rPr>
          <w:rFonts w:ascii="Arial" w:hAnsi="Arial" w:cs="Arial"/>
        </w:rPr>
        <w:t xml:space="preserve"> </w:t>
      </w:r>
      <w:sdt>
        <w:sdtPr>
          <w:rPr>
            <w:rFonts w:ascii="Arial" w:hAnsi="Arial" w:cs="Arial"/>
          </w:rPr>
          <w:id w:val="2137531455"/>
          <w14:checkbox>
            <w14:checked w14:val="0"/>
            <w14:checkedState w14:val="2612" w14:font="MS Gothic"/>
            <w14:uncheckedState w14:val="2610" w14:font="MS Gothic"/>
          </w14:checkbox>
        </w:sdtPr>
        <w:sdtEndPr/>
        <w:sdtContent>
          <w:r w:rsidRPr="000D0905">
            <w:rPr>
              <w:rFonts w:ascii="MS Gothic" w:eastAsia="MS Gothic" w:hAnsi="MS Gothic" w:cs="MS Gothic" w:hint="eastAsia"/>
            </w:rPr>
            <w:t>☐</w:t>
          </w:r>
        </w:sdtContent>
      </w:sdt>
      <w:r>
        <w:rPr>
          <w:rFonts w:ascii="Arial" w:hAnsi="Arial" w:cs="Arial"/>
        </w:rPr>
        <w:tab/>
      </w:r>
      <w:r>
        <w:rPr>
          <w:rFonts w:ascii="Arial" w:hAnsi="Arial" w:cs="Arial"/>
        </w:rPr>
        <w:tab/>
      </w:r>
      <w:r>
        <w:rPr>
          <w:rFonts w:ascii="Arial" w:hAnsi="Arial" w:cs="Arial"/>
        </w:rPr>
        <w:tab/>
        <w:t>1,000</w:t>
      </w:r>
      <w:r w:rsidRPr="000D0905">
        <w:rPr>
          <w:rFonts w:ascii="Arial" w:hAnsi="Arial" w:cs="Arial"/>
        </w:rPr>
        <w:t xml:space="preserve"> </w:t>
      </w:r>
      <w:sdt>
        <w:sdtPr>
          <w:rPr>
            <w:rFonts w:ascii="Arial" w:hAnsi="Arial" w:cs="Arial"/>
          </w:rPr>
          <w:id w:val="-747192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0905">
        <w:rPr>
          <w:rFonts w:ascii="Arial" w:hAnsi="Arial" w:cs="Arial"/>
        </w:rPr>
        <w:t xml:space="preserve"> </w:t>
      </w:r>
      <w:r>
        <w:rPr>
          <w:rFonts w:ascii="Arial" w:hAnsi="Arial" w:cs="Arial"/>
        </w:rPr>
        <w:tab/>
        <w:t>Greater than 1,000</w:t>
      </w:r>
      <w:r w:rsidRPr="000D0905">
        <w:rPr>
          <w:rFonts w:ascii="Arial" w:hAnsi="Arial" w:cs="Arial"/>
        </w:rPr>
        <w:t xml:space="preserve"> </w:t>
      </w:r>
      <w:sdt>
        <w:sdtPr>
          <w:rPr>
            <w:rFonts w:ascii="Arial" w:hAnsi="Arial" w:cs="Arial"/>
          </w:rPr>
          <w:id w:val="-298852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D0905">
        <w:rPr>
          <w:rFonts w:ascii="Arial" w:hAnsi="Arial" w:cs="Arial"/>
        </w:rPr>
        <w:t xml:space="preserve"> </w:t>
      </w:r>
      <w:r w:rsidR="008C458C">
        <w:rPr>
          <w:rFonts w:ascii="Arial" w:hAnsi="Arial" w:cs="Arial"/>
        </w:rPr>
        <w:t xml:space="preserve"> litres</w:t>
      </w:r>
    </w:p>
    <w:p w:rsidR="001F4B02" w:rsidRDefault="001F4B02" w:rsidP="009A5CA0">
      <w:pPr>
        <w:rPr>
          <w:rFonts w:ascii="Arial" w:hAnsi="Arial" w:cs="Arial"/>
          <w:b/>
        </w:rPr>
      </w:pPr>
    </w:p>
    <w:p w:rsidR="001F4B02" w:rsidRDefault="001F4B02" w:rsidP="009A5CA0">
      <w:pPr>
        <w:rPr>
          <w:rFonts w:ascii="Arial" w:hAnsi="Arial" w:cs="Arial"/>
          <w:b/>
        </w:rPr>
      </w:pPr>
    </w:p>
    <w:p w:rsidR="001F4B02" w:rsidRDefault="001F4B02" w:rsidP="009A5CA0">
      <w:pPr>
        <w:rPr>
          <w:rFonts w:ascii="Arial" w:hAnsi="Arial" w:cs="Arial"/>
          <w:b/>
        </w:rPr>
      </w:pPr>
    </w:p>
    <w:p w:rsidR="00D93854" w:rsidRPr="00D93854" w:rsidRDefault="00D93854" w:rsidP="009A5CA0">
      <w:pPr>
        <w:rPr>
          <w:rFonts w:ascii="Arial" w:hAnsi="Arial" w:cs="Arial"/>
          <w:b/>
        </w:rPr>
      </w:pPr>
      <w:r w:rsidRPr="00D93854">
        <w:rPr>
          <w:rFonts w:ascii="Arial" w:hAnsi="Arial" w:cs="Arial"/>
          <w:b/>
        </w:rPr>
        <w:t>Data Protection</w:t>
      </w:r>
    </w:p>
    <w:p w:rsidR="00D93854" w:rsidRPr="00E205C1" w:rsidRDefault="00D93854" w:rsidP="009A5CA0">
      <w:pPr>
        <w:rPr>
          <w:rFonts w:ascii="Arial" w:hAnsi="Arial" w:cs="Arial"/>
          <w:b/>
        </w:rPr>
      </w:pPr>
      <w:r w:rsidRPr="00E205C1">
        <w:rPr>
          <w:rFonts w:ascii="Arial" w:hAnsi="Arial" w:cs="Arial"/>
        </w:rPr>
        <w:t xml:space="preserve">By returning this form you are giving permission for Norfolk RCC to store your details on our secure database. We will use this information to administer the Thinking Fuel scheme. We will also provide you with information on other services provided by Norfolk RCC. We may share your information for the purposes of administering this scheme, this includes passing information to our partners, suppliers and the local coordinator (contact details only).  If you wish to have your personal details removed from our database you may do so at any time by contacting us in writing (data protection number Z9913505)    </w:t>
      </w:r>
    </w:p>
    <w:p w:rsidR="009A5CA0" w:rsidRPr="00E205C1" w:rsidRDefault="00D93854" w:rsidP="00E205C1">
      <w:pPr>
        <w:rPr>
          <w:rFonts w:ascii="Arial" w:hAnsi="Arial" w:cs="Arial"/>
          <w:b/>
        </w:rPr>
      </w:pPr>
      <w:r w:rsidRPr="00E205C1">
        <w:rPr>
          <w:rFonts w:ascii="Arial" w:hAnsi="Arial" w:cs="Arial"/>
          <w:b/>
        </w:rPr>
        <w:t xml:space="preserve">Please return this completed form to: Norfolk RCC, Ambassador Way, Greens Road, Dereham, NR20 3TL. </w:t>
      </w:r>
      <w:r w:rsidRPr="00E205C1">
        <w:rPr>
          <w:rFonts w:ascii="Arial" w:hAnsi="Arial" w:cs="Arial"/>
        </w:rPr>
        <w:t xml:space="preserve">For membership queries please call 01362 698216. </w:t>
      </w:r>
      <w:hyperlink r:id="rId7" w:history="1">
        <w:r w:rsidRPr="00E205C1">
          <w:rPr>
            <w:rStyle w:val="Hyperlink"/>
            <w:rFonts w:ascii="Arial" w:hAnsi="Arial" w:cs="Arial"/>
          </w:rPr>
          <w:t>office@norfolkrcc.org.uk</w:t>
        </w:r>
      </w:hyperlink>
      <w:r w:rsidRPr="00E205C1">
        <w:rPr>
          <w:rFonts w:ascii="Arial" w:hAnsi="Arial" w:cs="Arial"/>
        </w:rPr>
        <w:t xml:space="preserve"> . </w:t>
      </w:r>
      <w:hyperlink r:id="rId8" w:history="1">
        <w:r w:rsidRPr="00E205C1">
          <w:rPr>
            <w:rStyle w:val="Hyperlink"/>
            <w:rFonts w:ascii="Arial" w:hAnsi="Arial" w:cs="Arial"/>
          </w:rPr>
          <w:t>www.norfolkrcc.org.uk</w:t>
        </w:r>
      </w:hyperlink>
      <w:r w:rsidRPr="00E205C1">
        <w:rPr>
          <w:rFonts w:ascii="Arial" w:hAnsi="Arial" w:cs="Arial"/>
        </w:rPr>
        <w:t xml:space="preserve"> </w:t>
      </w:r>
    </w:p>
    <w:p w:rsidR="002736C9" w:rsidRPr="009A5CA0" w:rsidRDefault="006C3DCF">
      <w:pPr>
        <w:rPr>
          <w:rFonts w:ascii="Arial" w:hAnsi="Arial" w:cs="Arial"/>
          <w:b/>
        </w:rPr>
      </w:pPr>
      <w:r>
        <w:rPr>
          <w:noProof/>
          <w:lang w:eastAsia="en-GB"/>
        </w:rPr>
        <w:lastRenderedPageBreak/>
        <w:drawing>
          <wp:anchor distT="0" distB="0" distL="114300" distR="114300" simplePos="0" relativeHeight="251666432" behindDoc="0" locked="0" layoutInCell="1" allowOverlap="1" wp14:anchorId="3848A874" wp14:editId="56733A76">
            <wp:simplePos x="0" y="0"/>
            <wp:positionH relativeFrom="column">
              <wp:posOffset>-152400</wp:posOffset>
            </wp:positionH>
            <wp:positionV relativeFrom="paragraph">
              <wp:posOffset>191135</wp:posOffset>
            </wp:positionV>
            <wp:extent cx="6811010" cy="87693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Affinity DD.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11010" cy="876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99E" w:rsidRPr="000D0905">
        <w:rPr>
          <w:rFonts w:ascii="Arial" w:hAnsi="Arial" w:cs="Arial"/>
          <w:b/>
          <w:noProof/>
          <w:lang w:eastAsia="en-GB"/>
        </w:rPr>
        <mc:AlternateContent>
          <mc:Choice Requires="wps">
            <w:drawing>
              <wp:anchor distT="0" distB="0" distL="114300" distR="114300" simplePos="0" relativeHeight="251661312" behindDoc="0" locked="0" layoutInCell="1" allowOverlap="1" wp14:anchorId="1D96B648" wp14:editId="39DBB3D6">
                <wp:simplePos x="0" y="0"/>
                <wp:positionH relativeFrom="column">
                  <wp:posOffset>-2952750</wp:posOffset>
                </wp:positionH>
                <wp:positionV relativeFrom="paragraph">
                  <wp:posOffset>40640</wp:posOffset>
                </wp:positionV>
                <wp:extent cx="1466850" cy="400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noFill/>
                          <a:miter lim="800000"/>
                          <a:headEnd/>
                          <a:tailEnd/>
                        </a:ln>
                      </wps:spPr>
                      <wps:txbx>
                        <w:txbxContent>
                          <w:sdt>
                            <w:sdtPr>
                              <w:id w:val="1831870016"/>
                              <w:temporary/>
                              <w:showingPlcHdr/>
                            </w:sdtPr>
                            <w:sdtEndPr>
                              <w:rPr>
                                <w:rFonts w:ascii="Arial" w:hAnsi="Arial" w:cs="Arial"/>
                              </w:rPr>
                            </w:sdtEndPr>
                            <w:sdtContent>
                              <w:p w:rsidR="00E205C1" w:rsidRPr="00675D94" w:rsidRDefault="00E205C1" w:rsidP="0089599E">
                                <w:pPr>
                                  <w:rPr>
                                    <w:rFonts w:ascii="Arial" w:hAnsi="Arial" w:cs="Arial"/>
                                  </w:rPr>
                                </w:pPr>
                                <w:r w:rsidRPr="00675D94">
                                  <w:rPr>
                                    <w:rFonts w:ascii="Arial" w:hAnsi="Arial" w:cs="Arial"/>
                                  </w:rPr>
                                  <w:t>Addr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B648" id="_x0000_s1030" type="#_x0000_t202" style="position:absolute;margin-left:-232.5pt;margin-top:3.2pt;width:11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" filled="f" stroked="f">
                <v:textbox>
                  <w:txbxContent>
                    <w:sdt>
                      <w:sdtPr>
                        <w:id w:val="1831870016"/>
                        <w:temporary/>
                        <w:showingPlcHdr/>
                      </w:sdtPr>
                      <w:sdtEndPr>
                        <w:rPr>
                          <w:rFonts w:ascii="Arial" w:hAnsi="Arial" w:cs="Arial"/>
                        </w:rPr>
                      </w:sdtEndPr>
                      <w:sdtContent>
                        <w:p w:rsidR="00E205C1" w:rsidRPr="00675D94" w:rsidRDefault="00E205C1" w:rsidP="0089599E">
                          <w:pPr>
                            <w:rPr>
                              <w:rFonts w:ascii="Arial" w:hAnsi="Arial" w:cs="Arial"/>
                            </w:rPr>
                          </w:pPr>
                          <w:r w:rsidRPr="00675D94">
                            <w:rPr>
                              <w:rFonts w:ascii="Arial" w:hAnsi="Arial" w:cs="Arial"/>
                            </w:rPr>
                            <w:t>Address:</w:t>
                          </w:r>
                        </w:p>
                      </w:sdtContent>
                    </w:sdt>
                  </w:txbxContent>
                </v:textbox>
              </v:shape>
            </w:pict>
          </mc:Fallback>
        </mc:AlternateContent>
      </w:r>
    </w:p>
    <w:sectPr w:rsidR="002736C9" w:rsidRPr="009A5CA0" w:rsidSect="00436488">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1F" w:rsidRDefault="006A1E1F" w:rsidP="004F1AD9">
      <w:pPr>
        <w:spacing w:after="0"/>
      </w:pPr>
      <w:r>
        <w:separator/>
      </w:r>
    </w:p>
  </w:endnote>
  <w:endnote w:type="continuationSeparator" w:id="0">
    <w:p w:rsidR="006A1E1F" w:rsidRDefault="006A1E1F" w:rsidP="004F1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88" w:rsidRDefault="00436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1" w:rsidRDefault="00E205C1" w:rsidP="0089599E">
    <w:pPr>
      <w:widowControl w:val="0"/>
      <w:autoSpaceDE w:val="0"/>
      <w:autoSpaceDN w:val="0"/>
      <w:adjustRightInd w:val="0"/>
      <w:spacing w:after="0"/>
    </w:pPr>
  </w:p>
  <w:p w:rsidR="00E205C1" w:rsidRDefault="00E205C1" w:rsidP="004F1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88" w:rsidRDefault="00436488">
    <w:pPr>
      <w:pStyle w:val="Footer"/>
    </w:pPr>
    <w:r>
      <w:rPr>
        <w:rFonts w:ascii="Trebuchet MS" w:hAnsi="Trebuchet MS"/>
        <w:noProof/>
        <w:sz w:val="56"/>
        <w:szCs w:val="56"/>
        <w:lang w:eastAsia="en-GB"/>
      </w:rPr>
      <mc:AlternateContent>
        <mc:Choice Requires="wps">
          <w:drawing>
            <wp:anchor distT="0" distB="0" distL="114300" distR="114300" simplePos="0" relativeHeight="251664384" behindDoc="0" locked="0" layoutInCell="1" allowOverlap="1" wp14:anchorId="7244DFB5" wp14:editId="5747250E">
              <wp:simplePos x="0" y="0"/>
              <wp:positionH relativeFrom="column">
                <wp:posOffset>448310</wp:posOffset>
              </wp:positionH>
              <wp:positionV relativeFrom="paragraph">
                <wp:posOffset>-324485</wp:posOffset>
              </wp:positionV>
              <wp:extent cx="3924300" cy="781050"/>
              <wp:effectExtent l="76200" t="38100" r="76200" b="95250"/>
              <wp:wrapNone/>
              <wp:docPr id="17" name="Rounded Rectangle 17"/>
              <wp:cNvGraphicFramePr/>
              <a:graphic xmlns:a="http://schemas.openxmlformats.org/drawingml/2006/main">
                <a:graphicData uri="http://schemas.microsoft.com/office/word/2010/wordprocessingShape">
                  <wps:wsp>
                    <wps:cNvSpPr/>
                    <wps:spPr>
                      <a:xfrm>
                        <a:off x="0" y="0"/>
                        <a:ext cx="3924300" cy="7810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724D3" id="Rounded Rectangle 17" o:spid="_x0000_s1026" style="position:absolute;margin-left:35.3pt;margin-top:-25.55pt;width:309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" filled="f" strokecolor="red" strokeweight="3pt">
              <v:shadow on="t" color="black" opacity="22937f" origin=",.5" offset="0,.63889mm"/>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6DC952A2" wp14:editId="5F73F34E">
              <wp:simplePos x="0" y="0"/>
              <wp:positionH relativeFrom="column">
                <wp:posOffset>448310</wp:posOffset>
              </wp:positionH>
              <wp:positionV relativeFrom="paragraph">
                <wp:posOffset>-286385</wp:posOffset>
              </wp:positionV>
              <wp:extent cx="3924300" cy="7366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3660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205C1" w:rsidRDefault="00E205C1" w:rsidP="002253BB">
                          <w:pPr>
                            <w:spacing w:after="0"/>
                            <w:rPr>
                              <w:rFonts w:ascii="Arial" w:hAnsi="Arial" w:cs="Arial"/>
                              <w:noProof/>
                              <w:color w:val="000080"/>
                              <w:sz w:val="20"/>
                              <w:szCs w:val="20"/>
                              <w:lang w:eastAsia="en-GB"/>
                            </w:rPr>
                          </w:pPr>
                          <w:r w:rsidRPr="002253BB">
                            <w:rPr>
                              <w:rFonts w:ascii="Arial" w:hAnsi="Arial" w:cs="Arial"/>
                              <w:noProof/>
                              <w:color w:val="000080"/>
                              <w:sz w:val="20"/>
                              <w:szCs w:val="20"/>
                              <w:lang w:eastAsia="en-GB"/>
                            </w:rPr>
                            <w:t xml:space="preserve">Norfolk Rural Community Council, Ambassador Way, Greens Road, Dereham, Norfolk NR20 3TL. </w:t>
                          </w:r>
                        </w:p>
                        <w:p w:rsidR="00E205C1" w:rsidRPr="002253BB" w:rsidRDefault="00E205C1" w:rsidP="002253BB">
                          <w:pPr>
                            <w:rPr>
                              <w:rFonts w:ascii="Arial" w:hAnsi="Arial" w:cs="Arial"/>
                              <w:noProof/>
                              <w:color w:val="000080"/>
                              <w:sz w:val="20"/>
                              <w:szCs w:val="20"/>
                              <w:lang w:eastAsia="en-GB"/>
                            </w:rPr>
                          </w:pPr>
                          <w:r w:rsidRPr="002253BB">
                            <w:rPr>
                              <w:rFonts w:ascii="Arial" w:hAnsi="Arial" w:cs="Arial"/>
                              <w:noProof/>
                              <w:color w:val="000080"/>
                              <w:sz w:val="20"/>
                              <w:szCs w:val="20"/>
                              <w:lang w:eastAsia="en-GB"/>
                            </w:rPr>
                            <w:t>Registered Charity No: 1056750. Compa</w:t>
                          </w:r>
                          <w:r w:rsidR="008C458C">
                            <w:rPr>
                              <w:rFonts w:ascii="Arial" w:hAnsi="Arial" w:cs="Arial"/>
                              <w:noProof/>
                              <w:color w:val="000080"/>
                              <w:sz w:val="20"/>
                              <w:szCs w:val="20"/>
                              <w:lang w:eastAsia="en-GB"/>
                            </w:rPr>
                            <w:t>n</w:t>
                          </w:r>
                          <w:r w:rsidRPr="002253BB">
                            <w:rPr>
                              <w:rFonts w:ascii="Arial" w:hAnsi="Arial" w:cs="Arial"/>
                              <w:noProof/>
                              <w:color w:val="000080"/>
                              <w:sz w:val="20"/>
                              <w:szCs w:val="20"/>
                              <w:lang w:eastAsia="en-GB"/>
                            </w:rPr>
                            <w:t>y Limited by Guarantee Registered in England and Wales No: 3190820</w:t>
                          </w:r>
                        </w:p>
                        <w:p w:rsidR="00E205C1" w:rsidRDefault="00E20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52A2" id="_x0000_t202" coordsize="21600,21600" o:spt="202" path="m,l,21600r21600,l21600,xe">
              <v:stroke joinstyle="miter"/>
              <v:path gradientshapeok="t" o:connecttype="rect"/>
            </v:shapetype>
            <v:shape id="_x0000_s1031" type="#_x0000_t202" style="position:absolute;margin-left:35.3pt;margin-top:-22.55pt;width:309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" fillcolor="white [3201]" stroked="f" strokeweight="2pt">
              <v:textbox>
                <w:txbxContent>
                  <w:p w:rsidR="00E205C1" w:rsidRDefault="00E205C1" w:rsidP="002253BB">
                    <w:pPr>
                      <w:spacing w:after="0"/>
                      <w:rPr>
                        <w:rFonts w:ascii="Arial" w:hAnsi="Arial" w:cs="Arial"/>
                        <w:noProof/>
                        <w:color w:val="000080"/>
                        <w:sz w:val="20"/>
                        <w:szCs w:val="20"/>
                        <w:lang w:eastAsia="en-GB"/>
                      </w:rPr>
                    </w:pPr>
                    <w:r w:rsidRPr="002253BB">
                      <w:rPr>
                        <w:rFonts w:ascii="Arial" w:hAnsi="Arial" w:cs="Arial"/>
                        <w:noProof/>
                        <w:color w:val="000080"/>
                        <w:sz w:val="20"/>
                        <w:szCs w:val="20"/>
                        <w:lang w:eastAsia="en-GB"/>
                      </w:rPr>
                      <w:t xml:space="preserve">Norfolk Rural Community Council, Ambassador Way, Greens Road, Dereham, Norfolk NR20 3TL. </w:t>
                    </w:r>
                  </w:p>
                  <w:p w:rsidR="00E205C1" w:rsidRPr="002253BB" w:rsidRDefault="00E205C1" w:rsidP="002253BB">
                    <w:pPr>
                      <w:rPr>
                        <w:rFonts w:ascii="Arial" w:hAnsi="Arial" w:cs="Arial"/>
                        <w:noProof/>
                        <w:color w:val="000080"/>
                        <w:sz w:val="20"/>
                        <w:szCs w:val="20"/>
                        <w:lang w:eastAsia="en-GB"/>
                      </w:rPr>
                    </w:pPr>
                    <w:r w:rsidRPr="002253BB">
                      <w:rPr>
                        <w:rFonts w:ascii="Arial" w:hAnsi="Arial" w:cs="Arial"/>
                        <w:noProof/>
                        <w:color w:val="000080"/>
                        <w:sz w:val="20"/>
                        <w:szCs w:val="20"/>
                        <w:lang w:eastAsia="en-GB"/>
                      </w:rPr>
                      <w:t>Registered Charity No: 1056750. Compa</w:t>
                    </w:r>
                    <w:r w:rsidR="008C458C">
                      <w:rPr>
                        <w:rFonts w:ascii="Arial" w:hAnsi="Arial" w:cs="Arial"/>
                        <w:noProof/>
                        <w:color w:val="000080"/>
                        <w:sz w:val="20"/>
                        <w:szCs w:val="20"/>
                        <w:lang w:eastAsia="en-GB"/>
                      </w:rPr>
                      <w:t>n</w:t>
                    </w:r>
                    <w:r w:rsidRPr="002253BB">
                      <w:rPr>
                        <w:rFonts w:ascii="Arial" w:hAnsi="Arial" w:cs="Arial"/>
                        <w:noProof/>
                        <w:color w:val="000080"/>
                        <w:sz w:val="20"/>
                        <w:szCs w:val="20"/>
                        <w:lang w:eastAsia="en-GB"/>
                      </w:rPr>
                      <w:t>y Limited by Guarantee Registered in England and Wales No: 3190820</w:t>
                    </w:r>
                  </w:p>
                  <w:p w:rsidR="00E205C1" w:rsidRDefault="00E205C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1F" w:rsidRDefault="006A1E1F" w:rsidP="004F1AD9">
      <w:pPr>
        <w:spacing w:after="0"/>
      </w:pPr>
      <w:r>
        <w:separator/>
      </w:r>
    </w:p>
  </w:footnote>
  <w:footnote w:type="continuationSeparator" w:id="0">
    <w:p w:rsidR="006A1E1F" w:rsidRDefault="006A1E1F" w:rsidP="004F1A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88" w:rsidRDefault="00436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1" w:rsidRDefault="00E20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88" w:rsidRDefault="00436488">
    <w:pPr>
      <w:pStyle w:val="Header"/>
    </w:pPr>
    <w:r>
      <w:rPr>
        <w:rFonts w:ascii="Trebuchet MS" w:hAnsi="Trebuchet MS"/>
        <w:noProof/>
        <w:sz w:val="56"/>
        <w:szCs w:val="56"/>
        <w:lang w:eastAsia="en-GB"/>
      </w:rPr>
      <w:drawing>
        <wp:anchor distT="0" distB="0" distL="114300" distR="114300" simplePos="0" relativeHeight="251660288" behindDoc="0" locked="0" layoutInCell="1" allowOverlap="1" wp14:anchorId="5762669F" wp14:editId="7507CCAE">
          <wp:simplePos x="0" y="0"/>
          <wp:positionH relativeFrom="column">
            <wp:posOffset>4826000</wp:posOffset>
          </wp:positionH>
          <wp:positionV relativeFrom="paragraph">
            <wp:posOffset>9163685</wp:posOffset>
          </wp:positionV>
          <wp:extent cx="1828800" cy="7162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8BE193" wp14:editId="3E596D2A">
          <wp:simplePos x="0" y="0"/>
          <wp:positionH relativeFrom="column">
            <wp:posOffset>107950</wp:posOffset>
          </wp:positionH>
          <wp:positionV relativeFrom="paragraph">
            <wp:posOffset>-354330</wp:posOffset>
          </wp:positionV>
          <wp:extent cx="2647315" cy="6540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fuellogo.png"/>
                  <pic:cNvPicPr/>
                </pic:nvPicPr>
                <pic:blipFill>
                  <a:blip r:embed="rId2">
                    <a:extLst>
                      <a:ext uri="{28A0092B-C50C-407E-A947-70E740481C1C}">
                        <a14:useLocalDpi xmlns:a14="http://schemas.microsoft.com/office/drawing/2010/main" val="0"/>
                      </a:ext>
                    </a:extLst>
                  </a:blip>
                  <a:stretch>
                    <a:fillRect/>
                  </a:stretch>
                </pic:blipFill>
                <pic:spPr>
                  <a:xfrm>
                    <a:off x="0" y="0"/>
                    <a:ext cx="2647315" cy="654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5CDF158" wp14:editId="68B08F63">
              <wp:simplePos x="0" y="0"/>
              <wp:positionH relativeFrom="column">
                <wp:posOffset>-133350</wp:posOffset>
              </wp:positionH>
              <wp:positionV relativeFrom="paragraph">
                <wp:posOffset>-49530</wp:posOffset>
              </wp:positionV>
              <wp:extent cx="7129780" cy="9728200"/>
              <wp:effectExtent l="76200" t="38100" r="71120" b="101600"/>
              <wp:wrapNone/>
              <wp:docPr id="10" name="Rounded Rectangle 10"/>
              <wp:cNvGraphicFramePr/>
              <a:graphic xmlns:a="http://schemas.openxmlformats.org/drawingml/2006/main">
                <a:graphicData uri="http://schemas.microsoft.com/office/word/2010/wordprocessingShape">
                  <wps:wsp>
                    <wps:cNvSpPr/>
                    <wps:spPr>
                      <a:xfrm>
                        <a:off x="0" y="0"/>
                        <a:ext cx="7129780" cy="9728200"/>
                      </a:xfrm>
                      <a:custGeom>
                        <a:avLst/>
                        <a:gdLst>
                          <a:gd name="connsiteX0" fmla="*/ 0 w 7169150"/>
                          <a:gd name="connsiteY0" fmla="*/ 1194882 h 9156700"/>
                          <a:gd name="connsiteX1" fmla="*/ 1194882 w 7169150"/>
                          <a:gd name="connsiteY1" fmla="*/ 0 h 9156700"/>
                          <a:gd name="connsiteX2" fmla="*/ 5974268 w 7169150"/>
                          <a:gd name="connsiteY2" fmla="*/ 0 h 9156700"/>
                          <a:gd name="connsiteX3" fmla="*/ 7169150 w 7169150"/>
                          <a:gd name="connsiteY3" fmla="*/ 1194882 h 9156700"/>
                          <a:gd name="connsiteX4" fmla="*/ 7169150 w 7169150"/>
                          <a:gd name="connsiteY4" fmla="*/ 7961818 h 9156700"/>
                          <a:gd name="connsiteX5" fmla="*/ 5974268 w 7169150"/>
                          <a:gd name="connsiteY5" fmla="*/ 9156700 h 9156700"/>
                          <a:gd name="connsiteX6" fmla="*/ 1194882 w 7169150"/>
                          <a:gd name="connsiteY6" fmla="*/ 9156700 h 9156700"/>
                          <a:gd name="connsiteX7" fmla="*/ 0 w 7169150"/>
                          <a:gd name="connsiteY7" fmla="*/ 7961818 h 9156700"/>
                          <a:gd name="connsiteX8" fmla="*/ 0 w 7169150"/>
                          <a:gd name="connsiteY8" fmla="*/ 1194882 h 9156700"/>
                          <a:gd name="connsiteX0" fmla="*/ 3825 w 7172975"/>
                          <a:gd name="connsiteY0" fmla="*/ 1194882 h 9156700"/>
                          <a:gd name="connsiteX1" fmla="*/ 576407 w 7172975"/>
                          <a:gd name="connsiteY1" fmla="*/ 0 h 9156700"/>
                          <a:gd name="connsiteX2" fmla="*/ 5978093 w 7172975"/>
                          <a:gd name="connsiteY2" fmla="*/ 0 h 9156700"/>
                          <a:gd name="connsiteX3" fmla="*/ 7172975 w 7172975"/>
                          <a:gd name="connsiteY3" fmla="*/ 1194882 h 9156700"/>
                          <a:gd name="connsiteX4" fmla="*/ 7172975 w 7172975"/>
                          <a:gd name="connsiteY4" fmla="*/ 7961818 h 9156700"/>
                          <a:gd name="connsiteX5" fmla="*/ 5978093 w 7172975"/>
                          <a:gd name="connsiteY5" fmla="*/ 9156700 h 9156700"/>
                          <a:gd name="connsiteX6" fmla="*/ 1198707 w 7172975"/>
                          <a:gd name="connsiteY6" fmla="*/ 9156700 h 9156700"/>
                          <a:gd name="connsiteX7" fmla="*/ 3825 w 7172975"/>
                          <a:gd name="connsiteY7" fmla="*/ 7961818 h 9156700"/>
                          <a:gd name="connsiteX8" fmla="*/ 3825 w 7172975"/>
                          <a:gd name="connsiteY8" fmla="*/ 1194882 h 9156700"/>
                          <a:gd name="connsiteX0" fmla="*/ 3406 w 7176381"/>
                          <a:gd name="connsiteY0" fmla="*/ 704850 h 9156700"/>
                          <a:gd name="connsiteX1" fmla="*/ 579813 w 7176381"/>
                          <a:gd name="connsiteY1" fmla="*/ 0 h 9156700"/>
                          <a:gd name="connsiteX2" fmla="*/ 5981499 w 7176381"/>
                          <a:gd name="connsiteY2" fmla="*/ 0 h 9156700"/>
                          <a:gd name="connsiteX3" fmla="*/ 7176381 w 7176381"/>
                          <a:gd name="connsiteY3" fmla="*/ 1194882 h 9156700"/>
                          <a:gd name="connsiteX4" fmla="*/ 7176381 w 7176381"/>
                          <a:gd name="connsiteY4" fmla="*/ 7961818 h 9156700"/>
                          <a:gd name="connsiteX5" fmla="*/ 5981499 w 7176381"/>
                          <a:gd name="connsiteY5" fmla="*/ 9156700 h 9156700"/>
                          <a:gd name="connsiteX6" fmla="*/ 1202113 w 7176381"/>
                          <a:gd name="connsiteY6" fmla="*/ 9156700 h 9156700"/>
                          <a:gd name="connsiteX7" fmla="*/ 7231 w 7176381"/>
                          <a:gd name="connsiteY7" fmla="*/ 7961818 h 9156700"/>
                          <a:gd name="connsiteX8" fmla="*/ 3406 w 7176381"/>
                          <a:gd name="connsiteY8" fmla="*/ 704850 h 9156700"/>
                          <a:gd name="connsiteX0" fmla="*/ 3406 w 7184795"/>
                          <a:gd name="connsiteY0" fmla="*/ 704850 h 9156700"/>
                          <a:gd name="connsiteX1" fmla="*/ 579813 w 7184795"/>
                          <a:gd name="connsiteY1" fmla="*/ 0 h 9156700"/>
                          <a:gd name="connsiteX2" fmla="*/ 6635776 w 7184795"/>
                          <a:gd name="connsiteY2" fmla="*/ 0 h 9156700"/>
                          <a:gd name="connsiteX3" fmla="*/ 7176381 w 7184795"/>
                          <a:gd name="connsiteY3" fmla="*/ 1194882 h 9156700"/>
                          <a:gd name="connsiteX4" fmla="*/ 7176381 w 7184795"/>
                          <a:gd name="connsiteY4" fmla="*/ 7961818 h 9156700"/>
                          <a:gd name="connsiteX5" fmla="*/ 5981499 w 7184795"/>
                          <a:gd name="connsiteY5" fmla="*/ 9156700 h 9156700"/>
                          <a:gd name="connsiteX6" fmla="*/ 1202113 w 7184795"/>
                          <a:gd name="connsiteY6" fmla="*/ 9156700 h 9156700"/>
                          <a:gd name="connsiteX7" fmla="*/ 7231 w 7184795"/>
                          <a:gd name="connsiteY7" fmla="*/ 7961818 h 9156700"/>
                          <a:gd name="connsiteX8" fmla="*/ 3406 w 7184795"/>
                          <a:gd name="connsiteY8" fmla="*/ 704850 h 9156700"/>
                          <a:gd name="connsiteX0" fmla="*/ 3406 w 7191812"/>
                          <a:gd name="connsiteY0" fmla="*/ 704850 h 9156700"/>
                          <a:gd name="connsiteX1" fmla="*/ 579813 w 7191812"/>
                          <a:gd name="connsiteY1" fmla="*/ 0 h 9156700"/>
                          <a:gd name="connsiteX2" fmla="*/ 6635776 w 7191812"/>
                          <a:gd name="connsiteY2" fmla="*/ 0 h 9156700"/>
                          <a:gd name="connsiteX3" fmla="*/ 7184795 w 7191812"/>
                          <a:gd name="connsiteY3" fmla="*/ 717550 h 9156700"/>
                          <a:gd name="connsiteX4" fmla="*/ 7176381 w 7191812"/>
                          <a:gd name="connsiteY4" fmla="*/ 7961818 h 9156700"/>
                          <a:gd name="connsiteX5" fmla="*/ 5981499 w 7191812"/>
                          <a:gd name="connsiteY5" fmla="*/ 9156700 h 9156700"/>
                          <a:gd name="connsiteX6" fmla="*/ 1202113 w 7191812"/>
                          <a:gd name="connsiteY6" fmla="*/ 9156700 h 9156700"/>
                          <a:gd name="connsiteX7" fmla="*/ 7231 w 7191812"/>
                          <a:gd name="connsiteY7" fmla="*/ 7961818 h 9156700"/>
                          <a:gd name="connsiteX8" fmla="*/ 3406 w 7191812"/>
                          <a:gd name="connsiteY8" fmla="*/ 704850 h 9156700"/>
                          <a:gd name="connsiteX0" fmla="*/ 3406 w 7191812"/>
                          <a:gd name="connsiteY0" fmla="*/ 704850 h 9157309"/>
                          <a:gd name="connsiteX1" fmla="*/ 579813 w 7191812"/>
                          <a:gd name="connsiteY1" fmla="*/ 0 h 9157309"/>
                          <a:gd name="connsiteX2" fmla="*/ 6635776 w 7191812"/>
                          <a:gd name="connsiteY2" fmla="*/ 0 h 9157309"/>
                          <a:gd name="connsiteX3" fmla="*/ 7184795 w 7191812"/>
                          <a:gd name="connsiteY3" fmla="*/ 717550 h 9157309"/>
                          <a:gd name="connsiteX4" fmla="*/ 7176381 w 7191812"/>
                          <a:gd name="connsiteY4" fmla="*/ 7961818 h 9157309"/>
                          <a:gd name="connsiteX5" fmla="*/ 5981499 w 7191812"/>
                          <a:gd name="connsiteY5" fmla="*/ 9156700 h 9157309"/>
                          <a:gd name="connsiteX6" fmla="*/ 1202113 w 7191812"/>
                          <a:gd name="connsiteY6" fmla="*/ 9156700 h 9157309"/>
                          <a:gd name="connsiteX7" fmla="*/ 0 w 7191812"/>
                          <a:gd name="connsiteY7" fmla="*/ 8540786 h 9157309"/>
                          <a:gd name="connsiteX8" fmla="*/ 3406 w 7191812"/>
                          <a:gd name="connsiteY8" fmla="*/ 704850 h 9157309"/>
                          <a:gd name="connsiteX0" fmla="*/ 3503 w 7191909"/>
                          <a:gd name="connsiteY0" fmla="*/ 704850 h 9157895"/>
                          <a:gd name="connsiteX1" fmla="*/ 579910 w 7191909"/>
                          <a:gd name="connsiteY1" fmla="*/ 0 h 9157895"/>
                          <a:gd name="connsiteX2" fmla="*/ 6635873 w 7191909"/>
                          <a:gd name="connsiteY2" fmla="*/ 0 h 9157895"/>
                          <a:gd name="connsiteX3" fmla="*/ 7184892 w 7191909"/>
                          <a:gd name="connsiteY3" fmla="*/ 717550 h 9157895"/>
                          <a:gd name="connsiteX4" fmla="*/ 7176478 w 7191909"/>
                          <a:gd name="connsiteY4" fmla="*/ 7961818 h 9157895"/>
                          <a:gd name="connsiteX5" fmla="*/ 5981596 w 7191909"/>
                          <a:gd name="connsiteY5" fmla="*/ 9156700 h 9157895"/>
                          <a:gd name="connsiteX6" fmla="*/ 637026 w 7191909"/>
                          <a:gd name="connsiteY6" fmla="*/ 9157309 h 9157895"/>
                          <a:gd name="connsiteX7" fmla="*/ 97 w 7191909"/>
                          <a:gd name="connsiteY7" fmla="*/ 8540786 h 9157895"/>
                          <a:gd name="connsiteX8" fmla="*/ 3503 w 7191909"/>
                          <a:gd name="connsiteY8" fmla="*/ 704850 h 9157895"/>
                          <a:gd name="connsiteX0" fmla="*/ 3503 w 7191909"/>
                          <a:gd name="connsiteY0" fmla="*/ 704850 h 9157895"/>
                          <a:gd name="connsiteX1" fmla="*/ 579910 w 7191909"/>
                          <a:gd name="connsiteY1" fmla="*/ 0 h 9157895"/>
                          <a:gd name="connsiteX2" fmla="*/ 6635873 w 7191909"/>
                          <a:gd name="connsiteY2" fmla="*/ 0 h 9157895"/>
                          <a:gd name="connsiteX3" fmla="*/ 7184892 w 7191909"/>
                          <a:gd name="connsiteY3" fmla="*/ 717550 h 9157895"/>
                          <a:gd name="connsiteX4" fmla="*/ 7176478 w 7191909"/>
                          <a:gd name="connsiteY4" fmla="*/ 7961818 h 9157895"/>
                          <a:gd name="connsiteX5" fmla="*/ 6622994 w 7191909"/>
                          <a:gd name="connsiteY5" fmla="*/ 9157895 h 9157895"/>
                          <a:gd name="connsiteX6" fmla="*/ 637026 w 7191909"/>
                          <a:gd name="connsiteY6" fmla="*/ 9157309 h 9157895"/>
                          <a:gd name="connsiteX7" fmla="*/ 97 w 7191909"/>
                          <a:gd name="connsiteY7" fmla="*/ 8540786 h 9157895"/>
                          <a:gd name="connsiteX8" fmla="*/ 3503 w 7191909"/>
                          <a:gd name="connsiteY8" fmla="*/ 704850 h 9157895"/>
                          <a:gd name="connsiteX0" fmla="*/ 3503 w 7196161"/>
                          <a:gd name="connsiteY0" fmla="*/ 704850 h 9157895"/>
                          <a:gd name="connsiteX1" fmla="*/ 579910 w 7196161"/>
                          <a:gd name="connsiteY1" fmla="*/ 0 h 9157895"/>
                          <a:gd name="connsiteX2" fmla="*/ 6635873 w 7196161"/>
                          <a:gd name="connsiteY2" fmla="*/ 0 h 9157895"/>
                          <a:gd name="connsiteX3" fmla="*/ 7184892 w 7196161"/>
                          <a:gd name="connsiteY3" fmla="*/ 717550 h 9157895"/>
                          <a:gd name="connsiteX4" fmla="*/ 7191909 w 7196161"/>
                          <a:gd name="connsiteY4" fmla="*/ 8411506 h 9157895"/>
                          <a:gd name="connsiteX5" fmla="*/ 6622994 w 7196161"/>
                          <a:gd name="connsiteY5" fmla="*/ 9157895 h 9157895"/>
                          <a:gd name="connsiteX6" fmla="*/ 637026 w 7196161"/>
                          <a:gd name="connsiteY6" fmla="*/ 9157309 h 9157895"/>
                          <a:gd name="connsiteX7" fmla="*/ 97 w 7196161"/>
                          <a:gd name="connsiteY7" fmla="*/ 8540786 h 9157895"/>
                          <a:gd name="connsiteX8" fmla="*/ 3503 w 7196161"/>
                          <a:gd name="connsiteY8" fmla="*/ 704850 h 9157895"/>
                          <a:gd name="connsiteX0" fmla="*/ 3503 w 7199920"/>
                          <a:gd name="connsiteY0" fmla="*/ 704850 h 9157895"/>
                          <a:gd name="connsiteX1" fmla="*/ 579910 w 7199920"/>
                          <a:gd name="connsiteY1" fmla="*/ 0 h 9157895"/>
                          <a:gd name="connsiteX2" fmla="*/ 6635873 w 7199920"/>
                          <a:gd name="connsiteY2" fmla="*/ 0 h 9157895"/>
                          <a:gd name="connsiteX3" fmla="*/ 7184892 w 7199920"/>
                          <a:gd name="connsiteY3" fmla="*/ 717550 h 9157895"/>
                          <a:gd name="connsiteX4" fmla="*/ 7196161 w 7199920"/>
                          <a:gd name="connsiteY4" fmla="*/ 8473338 h 9157895"/>
                          <a:gd name="connsiteX5" fmla="*/ 6622994 w 7199920"/>
                          <a:gd name="connsiteY5" fmla="*/ 9157895 h 9157895"/>
                          <a:gd name="connsiteX6" fmla="*/ 637026 w 7199920"/>
                          <a:gd name="connsiteY6" fmla="*/ 9157309 h 9157895"/>
                          <a:gd name="connsiteX7" fmla="*/ 97 w 7199920"/>
                          <a:gd name="connsiteY7" fmla="*/ 8540786 h 9157895"/>
                          <a:gd name="connsiteX8" fmla="*/ 3503 w 7199920"/>
                          <a:gd name="connsiteY8" fmla="*/ 704850 h 915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99920" h="9157895">
                            <a:moveTo>
                              <a:pt x="3503" y="704850"/>
                            </a:moveTo>
                            <a:cubicBezTo>
                              <a:pt x="3503" y="44935"/>
                              <a:pt x="-80005" y="0"/>
                              <a:pt x="579910" y="0"/>
                            </a:cubicBezTo>
                            <a:lnTo>
                              <a:pt x="6635873" y="0"/>
                            </a:lnTo>
                            <a:cubicBezTo>
                              <a:pt x="7295788" y="0"/>
                              <a:pt x="7184892" y="57635"/>
                              <a:pt x="7184892" y="717550"/>
                            </a:cubicBezTo>
                            <a:cubicBezTo>
                              <a:pt x="7182087" y="3132306"/>
                              <a:pt x="7198966" y="6058582"/>
                              <a:pt x="7196161" y="8473338"/>
                            </a:cubicBezTo>
                            <a:cubicBezTo>
                              <a:pt x="7196161" y="9133253"/>
                              <a:pt x="7282909" y="9157895"/>
                              <a:pt x="6622994" y="9157895"/>
                            </a:cubicBezTo>
                            <a:lnTo>
                              <a:pt x="637026" y="9157309"/>
                            </a:lnTo>
                            <a:cubicBezTo>
                              <a:pt x="-22889" y="9157309"/>
                              <a:pt x="97" y="9200701"/>
                              <a:pt x="97" y="8540786"/>
                            </a:cubicBezTo>
                            <a:cubicBezTo>
                              <a:pt x="1232" y="5928807"/>
                              <a:pt x="2368" y="3316829"/>
                              <a:pt x="3503" y="704850"/>
                            </a:cubicBezTo>
                            <a:close/>
                          </a:path>
                        </a:pathLst>
                      </a:cu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7684" id="Rounded Rectangle 10" o:spid="_x0000_s1026" style="position:absolute;margin-left:-10.5pt;margin-top:-3.9pt;width:561.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9920,91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" path="m3503,704850c3503,44935,-80005,,579910,l6635873,v659915,,549019,57635,549019,717550c7182087,3132306,7198966,6058582,7196161,8473338v,659915,86748,684557,-573167,684557l637026,9157309c-22889,9157309,97,9200701,97,8540786,1232,5928807,2368,3316829,3503,704850xe" filled="f" strokecolor="red" strokeweight="3pt">
              <v:shadow on="t" color="black" opacity="22937f" origin=",.5" offset="0,.63889mm"/>
              <v:path arrowok="t" o:connecttype="custom" o:connectlocs="3469,748744;574261,0;6571228,0;7114898,762235;7126058,9001012;6558474,9728200;630820,9727578;96,9072661;3469,748744" o:connectangles="0,0,0,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D9"/>
    <w:rsid w:val="0000654B"/>
    <w:rsid w:val="0004441E"/>
    <w:rsid w:val="000C0213"/>
    <w:rsid w:val="001F4B02"/>
    <w:rsid w:val="002253BB"/>
    <w:rsid w:val="00245442"/>
    <w:rsid w:val="002736C9"/>
    <w:rsid w:val="00436488"/>
    <w:rsid w:val="00482B1E"/>
    <w:rsid w:val="0049269E"/>
    <w:rsid w:val="004F1AD9"/>
    <w:rsid w:val="004F2DA8"/>
    <w:rsid w:val="0065330E"/>
    <w:rsid w:val="006643E8"/>
    <w:rsid w:val="006A1E1F"/>
    <w:rsid w:val="006C3DCF"/>
    <w:rsid w:val="0089599E"/>
    <w:rsid w:val="008C458C"/>
    <w:rsid w:val="00900E4F"/>
    <w:rsid w:val="00941AA8"/>
    <w:rsid w:val="009A2A0B"/>
    <w:rsid w:val="009A5CA0"/>
    <w:rsid w:val="00AB1DFD"/>
    <w:rsid w:val="00B41E93"/>
    <w:rsid w:val="00B64CA2"/>
    <w:rsid w:val="00D408D1"/>
    <w:rsid w:val="00D93854"/>
    <w:rsid w:val="00E205C1"/>
    <w:rsid w:val="00F6441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160FA6B-5009-4BF2-9B1F-C4ACCA84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AD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1AD9"/>
    <w:rPr>
      <w:rFonts w:ascii="Lucida Grande" w:hAnsi="Lucida Grande"/>
      <w:sz w:val="18"/>
      <w:szCs w:val="18"/>
    </w:rPr>
  </w:style>
  <w:style w:type="paragraph" w:styleId="Header">
    <w:name w:val="header"/>
    <w:basedOn w:val="Normal"/>
    <w:link w:val="HeaderChar"/>
    <w:uiPriority w:val="99"/>
    <w:unhideWhenUsed/>
    <w:rsid w:val="004F1AD9"/>
    <w:pPr>
      <w:tabs>
        <w:tab w:val="center" w:pos="4320"/>
        <w:tab w:val="right" w:pos="8640"/>
      </w:tabs>
      <w:spacing w:after="0"/>
    </w:pPr>
  </w:style>
  <w:style w:type="character" w:customStyle="1" w:styleId="HeaderChar">
    <w:name w:val="Header Char"/>
    <w:basedOn w:val="DefaultParagraphFont"/>
    <w:link w:val="Header"/>
    <w:uiPriority w:val="99"/>
    <w:rsid w:val="004F1AD9"/>
    <w:rPr>
      <w:sz w:val="24"/>
      <w:szCs w:val="24"/>
    </w:rPr>
  </w:style>
  <w:style w:type="paragraph" w:styleId="Footer">
    <w:name w:val="footer"/>
    <w:basedOn w:val="Normal"/>
    <w:link w:val="FooterChar"/>
    <w:uiPriority w:val="99"/>
    <w:unhideWhenUsed/>
    <w:rsid w:val="004F1AD9"/>
    <w:pPr>
      <w:tabs>
        <w:tab w:val="center" w:pos="4320"/>
        <w:tab w:val="right" w:pos="8640"/>
      </w:tabs>
      <w:spacing w:after="0"/>
    </w:pPr>
  </w:style>
  <w:style w:type="character" w:customStyle="1" w:styleId="FooterChar">
    <w:name w:val="Footer Char"/>
    <w:basedOn w:val="DefaultParagraphFont"/>
    <w:link w:val="Footer"/>
    <w:uiPriority w:val="99"/>
    <w:rsid w:val="004F1AD9"/>
    <w:rPr>
      <w:sz w:val="24"/>
      <w:szCs w:val="24"/>
    </w:rPr>
  </w:style>
  <w:style w:type="character" w:styleId="Hyperlink">
    <w:name w:val="Hyperlink"/>
    <w:basedOn w:val="DefaultParagraphFont"/>
    <w:uiPriority w:val="99"/>
    <w:unhideWhenUsed/>
    <w:rsid w:val="00D93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9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rcc.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norfolkrcc.org.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FD74-8CF7-4C61-997B-D20BDAC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emo</dc:creator>
  <cp:lastModifiedBy>West Dereham Clerk</cp:lastModifiedBy>
  <cp:revision>2</cp:revision>
  <dcterms:created xsi:type="dcterms:W3CDTF">2015-01-14T11:09:00Z</dcterms:created>
  <dcterms:modified xsi:type="dcterms:W3CDTF">2015-01-14T11:09:00Z</dcterms:modified>
</cp:coreProperties>
</file>